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B3DB3" w:rsidP="006B3DB3" w14:paraId="1BF2BCD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01693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54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3DB3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609E-5804-48B4-94DD-D95D42A9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4-11T16:33:00Z</dcterms:created>
  <dcterms:modified xsi:type="dcterms:W3CDTF">2022-11-21T12:50:00Z</dcterms:modified>
</cp:coreProperties>
</file>